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C Valaská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járenská 304/23, Valas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562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725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562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725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